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E8D03" w14:textId="0388D4CA" w:rsidR="001D75D5" w:rsidRPr="009E32B8" w:rsidRDefault="001D75D5" w:rsidP="00193A49">
      <w:pPr>
        <w:tabs>
          <w:tab w:val="left" w:pos="6521"/>
        </w:tabs>
        <w:spacing w:after="0" w:line="240" w:lineRule="auto"/>
        <w:rPr>
          <w:rFonts w:ascii="Arial" w:eastAsia="Calibri" w:hAnsi="Arial" w:cs="Arial"/>
          <w:lang w:eastAsia="hi-IN" w:bidi="hi-IN"/>
        </w:rPr>
      </w:pPr>
      <w:bookmarkStart w:id="0" w:name="_Toc455046018"/>
      <w:r w:rsidRPr="0022325E">
        <w:rPr>
          <w:rFonts w:ascii="Arial" w:eastAsia="Times New Roman" w:hAnsi="Arial" w:cs="Arial"/>
          <w:lang w:eastAsia="ar-SA"/>
        </w:rPr>
        <w:t>PF.261.</w:t>
      </w:r>
      <w:r w:rsidR="0022325E" w:rsidRPr="0022325E">
        <w:rPr>
          <w:rFonts w:ascii="Arial" w:eastAsia="Times New Roman" w:hAnsi="Arial" w:cs="Arial"/>
          <w:lang w:eastAsia="ar-SA"/>
        </w:rPr>
        <w:t>9.2022</w:t>
      </w:r>
      <w:r w:rsidRPr="0022325E">
        <w:rPr>
          <w:rFonts w:ascii="Arial" w:eastAsia="Times New Roman" w:hAnsi="Arial" w:cs="Arial"/>
          <w:lang w:eastAsia="ar-SA"/>
        </w:rPr>
        <w:t>.LK</w:t>
      </w:r>
      <w:r w:rsidRPr="0022325E">
        <w:rPr>
          <w:rFonts w:ascii="Arial" w:eastAsia="Calibri" w:hAnsi="Arial" w:cs="Arial"/>
          <w:lang w:eastAsia="hi-IN" w:bidi="hi-IN"/>
        </w:rPr>
        <w:t xml:space="preserve">  </w:t>
      </w:r>
      <w:r w:rsidR="00193A49">
        <w:rPr>
          <w:rFonts w:ascii="Arial" w:eastAsia="Calibri" w:hAnsi="Arial" w:cs="Arial"/>
          <w:lang w:eastAsia="hi-IN" w:bidi="hi-IN"/>
        </w:rPr>
        <w:tab/>
      </w:r>
      <w:r w:rsidR="009A03D3" w:rsidRPr="00193A49">
        <w:rPr>
          <w:rFonts w:ascii="Arial" w:hAnsi="Arial" w:cs="Arial"/>
          <w:iCs/>
        </w:rPr>
        <w:t>Załącznik  nr 4</w:t>
      </w:r>
      <w:r w:rsidR="00483723">
        <w:rPr>
          <w:rFonts w:ascii="Arial" w:hAnsi="Arial" w:cs="Arial"/>
          <w:iCs/>
        </w:rPr>
        <w:t>b</w:t>
      </w:r>
      <w:r w:rsidR="003D144C" w:rsidRPr="00193A49">
        <w:rPr>
          <w:rFonts w:ascii="Arial" w:hAnsi="Arial" w:cs="Arial"/>
          <w:iCs/>
        </w:rPr>
        <w:t xml:space="preserve"> do SWZ</w:t>
      </w:r>
      <w:r w:rsidR="003D144C">
        <w:rPr>
          <w:rFonts w:ascii="Arial" w:eastAsia="Calibri" w:hAnsi="Arial" w:cs="Arial"/>
          <w:lang w:eastAsia="ar-SA"/>
        </w:rPr>
        <w:t xml:space="preserve"> </w:t>
      </w:r>
      <w:bookmarkEnd w:id="0"/>
    </w:p>
    <w:p w14:paraId="7923C6C6" w14:textId="77777777" w:rsidR="00BD57F8" w:rsidRPr="009E32B8" w:rsidRDefault="00BD57F8" w:rsidP="001D75D5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14:paraId="4E713E2C" w14:textId="77777777" w:rsidR="007D4C7A" w:rsidRDefault="007D4C7A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5B0FE97" w14:textId="77777777" w:rsidR="001D75D5" w:rsidRPr="009E32B8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E32B8">
        <w:rPr>
          <w:rFonts w:ascii="Arial" w:eastAsia="Times New Roman" w:hAnsi="Arial" w:cs="Arial"/>
          <w:sz w:val="18"/>
          <w:szCs w:val="18"/>
          <w:lang w:eastAsia="ar-SA"/>
        </w:rPr>
        <w:t>..............................................................................</w:t>
      </w:r>
    </w:p>
    <w:p w14:paraId="6BE3EE80" w14:textId="77777777" w:rsidR="001D75D5" w:rsidRPr="009E32B8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E32B8">
        <w:rPr>
          <w:rFonts w:ascii="Arial" w:eastAsia="Times New Roman" w:hAnsi="Arial" w:cs="Arial"/>
          <w:sz w:val="18"/>
          <w:szCs w:val="18"/>
          <w:lang w:eastAsia="ar-SA"/>
        </w:rPr>
        <w:t>Oznaczenie wykonawcy/</w:t>
      </w:r>
    </w:p>
    <w:p w14:paraId="0B27B635" w14:textId="6CC3F0AA" w:rsidR="002C210F" w:rsidRDefault="001D75D5" w:rsidP="001A100E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E32B8">
        <w:rPr>
          <w:rFonts w:ascii="Arial" w:eastAsia="Times New Roman" w:hAnsi="Arial" w:cs="Arial"/>
          <w:sz w:val="18"/>
          <w:szCs w:val="18"/>
          <w:lang w:eastAsia="ar-SA"/>
        </w:rPr>
        <w:t>wykonawców występujących wspólnie</w:t>
      </w:r>
    </w:p>
    <w:p w14:paraId="33F4AD8F" w14:textId="77777777" w:rsidR="001A100E" w:rsidRPr="001A100E" w:rsidRDefault="001A100E" w:rsidP="001A100E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D85BA31" w14:textId="13B33EA3" w:rsidR="002C210F" w:rsidRDefault="002C210F" w:rsidP="002C210F">
      <w:pPr>
        <w:spacing w:after="120" w:line="240" w:lineRule="auto"/>
        <w:jc w:val="center"/>
        <w:rPr>
          <w:rFonts w:ascii="Arial" w:hAnsi="Arial" w:cs="Arial"/>
          <w:b/>
          <w:noProof/>
          <w:lang w:eastAsia="pl-PL"/>
        </w:rPr>
      </w:pPr>
      <w:r w:rsidRPr="009E32B8">
        <w:rPr>
          <w:rFonts w:ascii="Arial" w:hAnsi="Arial" w:cs="Arial"/>
          <w:b/>
          <w:noProof/>
          <w:lang w:eastAsia="pl-PL"/>
        </w:rPr>
        <w:t>KRYTERIUM DO</w:t>
      </w:r>
      <w:r w:rsidR="00826762">
        <w:rPr>
          <w:rFonts w:ascii="Arial" w:hAnsi="Arial" w:cs="Arial"/>
          <w:b/>
          <w:noProof/>
          <w:lang w:eastAsia="pl-PL"/>
        </w:rPr>
        <w:t>ŚWIADCZENIE TRENERA</w:t>
      </w:r>
    </w:p>
    <w:p w14:paraId="10417291" w14:textId="2B8A61A9" w:rsidR="003D144C" w:rsidRPr="009E32B8" w:rsidRDefault="00F61585" w:rsidP="002C210F">
      <w:pPr>
        <w:spacing w:after="120" w:line="240" w:lineRule="auto"/>
        <w:jc w:val="center"/>
        <w:rPr>
          <w:rFonts w:ascii="Arial" w:hAnsi="Arial" w:cs="Arial"/>
          <w:b/>
          <w:noProof/>
          <w:lang w:eastAsia="pl-PL"/>
        </w:rPr>
      </w:pPr>
      <w:r>
        <w:rPr>
          <w:rFonts w:ascii="Arial" w:hAnsi="Arial" w:cs="Arial"/>
          <w:b/>
          <w:noProof/>
          <w:lang w:eastAsia="pl-PL"/>
        </w:rPr>
        <w:t>Dotyczy I</w:t>
      </w:r>
      <w:r w:rsidR="00483723">
        <w:rPr>
          <w:rFonts w:ascii="Arial" w:hAnsi="Arial" w:cs="Arial"/>
          <w:b/>
          <w:noProof/>
          <w:lang w:eastAsia="pl-PL"/>
        </w:rPr>
        <w:t>I</w:t>
      </w:r>
      <w:r w:rsidR="003D144C">
        <w:rPr>
          <w:rFonts w:ascii="Arial" w:hAnsi="Arial" w:cs="Arial"/>
          <w:b/>
          <w:noProof/>
          <w:lang w:eastAsia="pl-PL"/>
        </w:rPr>
        <w:t xml:space="preserve"> Części zamówienia</w:t>
      </w:r>
      <w:r>
        <w:rPr>
          <w:rFonts w:ascii="Arial" w:hAnsi="Arial" w:cs="Arial"/>
          <w:b/>
          <w:noProof/>
          <w:lang w:eastAsia="pl-PL"/>
        </w:rPr>
        <w:t xml:space="preserve"> - </w:t>
      </w:r>
      <w:r w:rsidR="00B70EBD" w:rsidRPr="00B70EBD">
        <w:rPr>
          <w:rFonts w:ascii="Arial" w:hAnsi="Arial" w:cs="Arial"/>
          <w:b/>
          <w:noProof/>
          <w:lang w:eastAsia="pl-PL"/>
        </w:rPr>
        <w:t>usługa polegająca na zapewnieniu trenera w trakcie jednodniowego szkolenia dotyczącego Centrum Usług Społecznych (CUS).</w:t>
      </w:r>
    </w:p>
    <w:p w14:paraId="2DE2B60B" w14:textId="77777777" w:rsidR="00F61585" w:rsidRDefault="00F61585" w:rsidP="000F276D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hAnsi="Arial" w:cs="Arial"/>
          <w:b/>
        </w:rPr>
      </w:pPr>
    </w:p>
    <w:p w14:paraId="6D6E882E" w14:textId="77777777" w:rsidR="00F61585" w:rsidRPr="009E32B8" w:rsidRDefault="00F61585" w:rsidP="000F276D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F61585" w14:paraId="7F0E5A6F" w14:textId="77777777" w:rsidTr="00F61585">
        <w:trPr>
          <w:trHeight w:val="58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8930AE" w14:textId="77777777" w:rsidR="00F61585" w:rsidRDefault="00F615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 trenera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D387D" w14:textId="77777777" w:rsidR="00F61585" w:rsidRDefault="00F615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0CCC81" w14:textId="77777777" w:rsidR="00F61585" w:rsidRDefault="00F615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.</w:t>
            </w:r>
          </w:p>
        </w:tc>
      </w:tr>
      <w:tr w:rsidR="00F61585" w14:paraId="25D8212C" w14:textId="77777777" w:rsidTr="00F61585">
        <w:trPr>
          <w:trHeight w:val="976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51E7" w14:textId="42DBADF9" w:rsidR="00F61585" w:rsidRDefault="00F61585">
            <w:pP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</w:p>
          <w:p w14:paraId="5B42F53D" w14:textId="77777777" w:rsidR="00F61585" w:rsidRDefault="00F61585">
            <w:pP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</w:p>
          <w:p w14:paraId="32C71BB3" w14:textId="6CEB4E77" w:rsidR="00F61585" w:rsidRDefault="00B70EBD">
            <w:pP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Tematyka szkoleń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6325" w14:textId="77777777" w:rsidR="00F61585" w:rsidRDefault="00F615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, na rzecz którego szkolenie było prowadzone</w:t>
            </w:r>
          </w:p>
          <w:p w14:paraId="5AAE2FFF" w14:textId="77777777" w:rsidR="00F61585" w:rsidRDefault="00F615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nazwa, adres, numer telefonu)</w:t>
            </w:r>
          </w:p>
          <w:p w14:paraId="67743442" w14:textId="77777777" w:rsidR="00F61585" w:rsidRDefault="00F615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B405" w14:textId="25DCABDC" w:rsidR="00F61585" w:rsidRDefault="00F61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godzin </w:t>
            </w:r>
            <w:r w:rsidR="00B70E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ydaktyczn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prowadzonego szkolenia</w:t>
            </w:r>
          </w:p>
        </w:tc>
      </w:tr>
      <w:tr w:rsidR="00F61585" w14:paraId="7ED411F5" w14:textId="77777777" w:rsidTr="00F61585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6A7A" w14:textId="77777777" w:rsidR="00F61585" w:rsidRDefault="00F61585">
            <w:pP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ADD3" w14:textId="77777777" w:rsidR="00F61585" w:rsidRDefault="00F61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9E2" w14:textId="77777777" w:rsidR="00F61585" w:rsidRDefault="00F61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1585" w14:paraId="55A69E10" w14:textId="77777777" w:rsidTr="00F61585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E28F" w14:textId="77777777" w:rsidR="00F61585" w:rsidRDefault="00F61585">
            <w:pP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59D9" w14:textId="77777777" w:rsidR="00F61585" w:rsidRDefault="00F61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A1C3" w14:textId="77777777" w:rsidR="00F61585" w:rsidRDefault="00F61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0EBD" w14:paraId="6A618BAE" w14:textId="77777777" w:rsidTr="00F61585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DD0" w14:textId="77777777" w:rsidR="00B70EBD" w:rsidRDefault="00B70EBD">
            <w:pP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A080" w14:textId="77777777" w:rsidR="00B70EBD" w:rsidRDefault="00B70E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378" w14:textId="77777777" w:rsidR="00B70EBD" w:rsidRDefault="00B70E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B3C1253" w14:textId="7DCBFD01" w:rsidR="002C210F" w:rsidRDefault="00AD1005" w:rsidP="002C210F">
      <w:pPr>
        <w:spacing w:after="0" w:line="240" w:lineRule="auto"/>
        <w:jc w:val="both"/>
        <w:rPr>
          <w:rFonts w:ascii="Arial" w:hAnsi="Arial" w:cs="Arial"/>
        </w:rPr>
      </w:pPr>
      <w:r w:rsidRPr="00740D7C">
        <w:rPr>
          <w:rFonts w:ascii="Arial" w:hAnsi="Arial" w:cs="Arial"/>
          <w:b/>
        </w:rPr>
        <w:t>Równocześnie</w:t>
      </w:r>
      <w:r w:rsidR="00344725" w:rsidRPr="00740D7C">
        <w:rPr>
          <w:rFonts w:ascii="Arial" w:hAnsi="Arial" w:cs="Arial"/>
          <w:b/>
        </w:rPr>
        <w:t xml:space="preserve"> </w:t>
      </w:r>
      <w:r w:rsidRPr="00740D7C">
        <w:rPr>
          <w:rFonts w:ascii="Arial" w:hAnsi="Arial" w:cs="Arial"/>
          <w:b/>
        </w:rPr>
        <w:t>oświadczam</w:t>
      </w:r>
      <w:r w:rsidR="00344725" w:rsidRPr="00740D7C">
        <w:rPr>
          <w:rFonts w:ascii="Arial" w:hAnsi="Arial" w:cs="Arial"/>
          <w:b/>
        </w:rPr>
        <w:t>, że</w:t>
      </w:r>
      <w:r w:rsidR="00344725">
        <w:rPr>
          <w:rFonts w:ascii="Arial" w:hAnsi="Arial" w:cs="Arial"/>
        </w:rPr>
        <w:t xml:space="preserve"> </w:t>
      </w:r>
      <w:r w:rsidR="005C5364">
        <w:rPr>
          <w:rFonts w:ascii="Arial" w:hAnsi="Arial" w:cs="Arial"/>
          <w:i/>
        </w:rPr>
        <w:t>j</w:t>
      </w:r>
      <w:r w:rsidR="00344725" w:rsidRPr="00740D7C">
        <w:rPr>
          <w:rFonts w:ascii="Arial" w:hAnsi="Arial" w:cs="Arial"/>
          <w:i/>
        </w:rPr>
        <w:t>estem świadom</w:t>
      </w:r>
      <w:r w:rsidR="00740D7C" w:rsidRPr="00740D7C">
        <w:rPr>
          <w:rFonts w:ascii="Arial" w:hAnsi="Arial" w:cs="Arial"/>
          <w:i/>
        </w:rPr>
        <w:t>/świadoma odpowiedzialności karnej za składanie fałszywych oświadczeń</w:t>
      </w:r>
      <w:r w:rsidR="00740D7C">
        <w:rPr>
          <w:rFonts w:ascii="Arial" w:hAnsi="Arial" w:cs="Arial"/>
        </w:rPr>
        <w:t>.</w:t>
      </w:r>
    </w:p>
    <w:p w14:paraId="34E760FA" w14:textId="77777777" w:rsidR="00AD1005" w:rsidRDefault="00AD1005" w:rsidP="008901D7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640E237E" w14:textId="77777777" w:rsidR="001C0984" w:rsidRDefault="001C0984" w:rsidP="001C0984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353221F1" w14:textId="5859D8E2" w:rsidR="009E32B8" w:rsidRPr="00DC7535" w:rsidRDefault="002C210F" w:rsidP="00DC7535">
      <w:pPr>
        <w:autoSpaceDE w:val="0"/>
        <w:autoSpaceDN w:val="0"/>
        <w:jc w:val="both"/>
        <w:rPr>
          <w:rFonts w:ascii="Arial" w:eastAsiaTheme="minorEastAsia" w:hAnsi="Arial" w:cs="Arial"/>
        </w:rPr>
      </w:pPr>
      <w:r w:rsidRPr="009E32B8">
        <w:rPr>
          <w:rFonts w:ascii="Arial" w:hAnsi="Arial" w:cs="Arial"/>
          <w:b/>
        </w:rPr>
        <w:t xml:space="preserve">UWAGA! </w:t>
      </w:r>
      <w:r w:rsidRPr="009E32B8">
        <w:rPr>
          <w:rFonts w:ascii="Arial" w:hAnsi="Arial" w:cs="Arial"/>
          <w:bCs/>
          <w:u w:val="single"/>
        </w:rPr>
        <w:t xml:space="preserve">W niniejszym załączniku nie należy </w:t>
      </w:r>
      <w:r w:rsidR="00510BA9">
        <w:rPr>
          <w:rFonts w:ascii="Arial" w:hAnsi="Arial" w:cs="Arial"/>
          <w:bCs/>
          <w:u w:val="single"/>
        </w:rPr>
        <w:t xml:space="preserve">umieszczać doświadczenia </w:t>
      </w:r>
      <w:r w:rsidR="00474B2C" w:rsidRPr="008B292B">
        <w:rPr>
          <w:rFonts w:ascii="Arial" w:hAnsi="Arial" w:cs="Arial"/>
        </w:rPr>
        <w:t xml:space="preserve">w przeprowadzaniu </w:t>
      </w:r>
      <w:r w:rsidR="00B70EBD" w:rsidRPr="00B70EBD">
        <w:rPr>
          <w:rFonts w:ascii="Arial" w:hAnsi="Arial" w:cs="Arial"/>
        </w:rPr>
        <w:t xml:space="preserve">200 godzin </w:t>
      </w:r>
      <w:r w:rsidR="00B70EBD">
        <w:rPr>
          <w:rFonts w:ascii="Arial" w:hAnsi="Arial" w:cs="Arial"/>
        </w:rPr>
        <w:t>dydaktycznych</w:t>
      </w:r>
      <w:r w:rsidR="00B70EBD" w:rsidRPr="00B70EBD">
        <w:rPr>
          <w:rFonts w:ascii="Arial" w:hAnsi="Arial" w:cs="Arial"/>
        </w:rPr>
        <w:t xml:space="preserve"> szkoleń w zakresie organizacji i tworzenia Centrum Usług Społecznych (w ciągu ostatnich 3 lat </w:t>
      </w:r>
      <w:r w:rsidR="00C1361E">
        <w:rPr>
          <w:rFonts w:ascii="Arial" w:hAnsi="Arial" w:cs="Arial"/>
        </w:rPr>
        <w:t>przed upływem terminu składania ofert</w:t>
      </w:r>
      <w:bookmarkStart w:id="1" w:name="_GoBack"/>
      <w:bookmarkEnd w:id="1"/>
      <w:r w:rsidR="00B70EBD" w:rsidRPr="00B70EBD">
        <w:rPr>
          <w:rFonts w:ascii="Arial" w:hAnsi="Arial" w:cs="Arial"/>
        </w:rPr>
        <w:t xml:space="preserve">) </w:t>
      </w:r>
      <w:r w:rsidR="00474B2C" w:rsidRPr="008B292B">
        <w:rPr>
          <w:rFonts w:ascii="Arial" w:hAnsi="Arial" w:cs="Arial"/>
        </w:rPr>
        <w:t xml:space="preserve">wykazanych  jako potwierdzenie spełniania </w:t>
      </w:r>
      <w:r w:rsidR="00510BA9">
        <w:rPr>
          <w:rFonts w:ascii="Arial" w:hAnsi="Arial" w:cs="Arial"/>
        </w:rPr>
        <w:t>warunk</w:t>
      </w:r>
      <w:r w:rsidR="001A100E">
        <w:rPr>
          <w:rFonts w:ascii="Arial" w:hAnsi="Arial" w:cs="Arial"/>
        </w:rPr>
        <w:t>ów udziału</w:t>
      </w:r>
      <w:r w:rsidR="00510BA9">
        <w:rPr>
          <w:rFonts w:ascii="Arial" w:hAnsi="Arial" w:cs="Arial"/>
        </w:rPr>
        <w:t xml:space="preserve"> w postępowaniu</w:t>
      </w:r>
      <w:r w:rsidRPr="009E32B8">
        <w:rPr>
          <w:rFonts w:ascii="Arial" w:eastAsia="Times New Roman" w:hAnsi="Arial" w:cs="Arial"/>
          <w:lang w:eastAsia="pl-PL"/>
        </w:rPr>
        <w:t xml:space="preserve">, bowiem nie będą one brane do oceny w niniejszym kryterium oceny ofert. </w:t>
      </w:r>
    </w:p>
    <w:p w14:paraId="2A343CF3" w14:textId="63A16B91" w:rsidR="00736DDD" w:rsidRDefault="00736DDD" w:rsidP="003B486D">
      <w:pPr>
        <w:pStyle w:val="Bezodstpw"/>
        <w:jc w:val="center"/>
        <w:rPr>
          <w:rFonts w:ascii="Arial" w:hAnsi="Arial" w:cs="Arial"/>
          <w:lang w:eastAsia="pl-PL"/>
        </w:rPr>
      </w:pPr>
    </w:p>
    <w:p w14:paraId="42A87829" w14:textId="5416989B" w:rsidR="00B70EBD" w:rsidRDefault="00B70EBD" w:rsidP="003B486D">
      <w:pPr>
        <w:pStyle w:val="Bezodstpw"/>
        <w:jc w:val="center"/>
        <w:rPr>
          <w:rFonts w:ascii="Arial" w:hAnsi="Arial" w:cs="Arial"/>
          <w:lang w:eastAsia="pl-PL"/>
        </w:rPr>
      </w:pPr>
    </w:p>
    <w:p w14:paraId="01E958BD" w14:textId="77777777" w:rsidR="00B70EBD" w:rsidRPr="009E32B8" w:rsidRDefault="00B70EBD" w:rsidP="003B486D">
      <w:pPr>
        <w:pStyle w:val="Bezodstpw"/>
        <w:jc w:val="center"/>
        <w:rPr>
          <w:rFonts w:ascii="Arial" w:hAnsi="Arial" w:cs="Arial"/>
          <w:lang w:eastAsia="pl-PL"/>
        </w:rPr>
      </w:pPr>
    </w:p>
    <w:p w14:paraId="62F4130D" w14:textId="0CE36BED" w:rsidR="00EC7781" w:rsidRPr="009E32B8" w:rsidRDefault="00894EA6" w:rsidP="00736DDD">
      <w:pPr>
        <w:pStyle w:val="Bezodstpw"/>
        <w:rPr>
          <w:rFonts w:ascii="Arial" w:hAnsi="Arial" w:cs="Arial"/>
          <w:sz w:val="18"/>
          <w:szCs w:val="18"/>
          <w:lang w:eastAsia="hi-IN" w:bidi="hi-IN"/>
        </w:rPr>
      </w:pPr>
      <w:r w:rsidRPr="009E32B8">
        <w:rPr>
          <w:rFonts w:ascii="Arial" w:hAnsi="Arial" w:cs="Arial"/>
          <w:sz w:val="18"/>
          <w:szCs w:val="18"/>
          <w:lang w:eastAsia="hi-IN" w:bidi="hi-IN"/>
        </w:rPr>
        <w:t xml:space="preserve">  </w:t>
      </w:r>
      <w:r w:rsidR="001D75D5" w:rsidRPr="009E32B8">
        <w:rPr>
          <w:rFonts w:ascii="Arial" w:hAnsi="Arial" w:cs="Arial"/>
          <w:sz w:val="18"/>
          <w:szCs w:val="18"/>
          <w:lang w:eastAsia="hi-IN" w:bidi="hi-IN"/>
        </w:rPr>
        <w:t>…………………………………</w:t>
      </w:r>
      <w:r w:rsidR="00736DDD" w:rsidRPr="009E32B8">
        <w:rPr>
          <w:rFonts w:ascii="Arial" w:hAnsi="Arial" w:cs="Arial"/>
          <w:sz w:val="18"/>
          <w:szCs w:val="18"/>
          <w:lang w:eastAsia="hi-IN" w:bidi="hi-IN"/>
        </w:rPr>
        <w:t xml:space="preserve">                                  </w:t>
      </w:r>
      <w:r w:rsidR="009E32B8">
        <w:rPr>
          <w:rFonts w:ascii="Arial" w:hAnsi="Arial" w:cs="Arial"/>
          <w:sz w:val="18"/>
          <w:szCs w:val="18"/>
          <w:lang w:eastAsia="hi-IN" w:bidi="hi-IN"/>
        </w:rPr>
        <w:t xml:space="preserve">                   </w:t>
      </w:r>
      <w:r w:rsidR="00736DDD" w:rsidRPr="009E32B8">
        <w:rPr>
          <w:rFonts w:ascii="Arial" w:hAnsi="Arial" w:cs="Arial"/>
          <w:sz w:val="18"/>
          <w:szCs w:val="18"/>
          <w:lang w:eastAsia="hi-IN" w:bidi="hi-IN"/>
        </w:rPr>
        <w:t>………………………………………………</w:t>
      </w:r>
      <w:r w:rsidR="009E32B8">
        <w:rPr>
          <w:rFonts w:ascii="Arial" w:hAnsi="Arial" w:cs="Arial"/>
          <w:sz w:val="18"/>
          <w:szCs w:val="18"/>
          <w:lang w:eastAsia="hi-IN" w:bidi="hi-IN"/>
        </w:rPr>
        <w:t>………</w:t>
      </w:r>
    </w:p>
    <w:p w14:paraId="366FF562" w14:textId="40E3E3A9" w:rsidR="00736DDD" w:rsidRPr="009E32B8" w:rsidRDefault="00736DDD" w:rsidP="00736DDD">
      <w:pPr>
        <w:pStyle w:val="Bezodstpw"/>
        <w:rPr>
          <w:rFonts w:ascii="Arial" w:hAnsi="Arial" w:cs="Arial"/>
          <w:sz w:val="18"/>
          <w:szCs w:val="18"/>
          <w:lang w:eastAsia="hi-IN" w:bidi="hi-IN"/>
        </w:rPr>
      </w:pPr>
      <w:r w:rsidRPr="009E32B8">
        <w:rPr>
          <w:rFonts w:ascii="Arial" w:hAnsi="Arial" w:cs="Arial"/>
          <w:sz w:val="18"/>
          <w:szCs w:val="18"/>
          <w:lang w:eastAsia="hi-IN" w:bidi="hi-IN"/>
        </w:rPr>
        <w:t xml:space="preserve">      Data i miejscowość                                                                   (</w:t>
      </w:r>
      <w:r w:rsidRPr="009E32B8">
        <w:rPr>
          <w:rFonts w:ascii="Arial" w:eastAsia="Calibri" w:hAnsi="Arial" w:cs="Arial"/>
          <w:i/>
          <w:sz w:val="18"/>
          <w:szCs w:val="18"/>
        </w:rPr>
        <w:t xml:space="preserve">podpis osoby uprawnionej do reprezentowania                                                                                                                                        </w:t>
      </w:r>
    </w:p>
    <w:p w14:paraId="79C19CE7" w14:textId="1552535C" w:rsidR="00EC7781" w:rsidRPr="009E32B8" w:rsidRDefault="00736DDD" w:rsidP="00894EA6">
      <w:pPr>
        <w:pStyle w:val="Bezodstpw"/>
        <w:ind w:left="-142"/>
        <w:rPr>
          <w:rFonts w:ascii="Arial" w:hAnsi="Arial" w:cs="Arial"/>
          <w:sz w:val="18"/>
          <w:szCs w:val="18"/>
          <w:lang w:eastAsia="hi-IN" w:bidi="hi-IN"/>
        </w:rPr>
      </w:pPr>
      <w:r w:rsidRPr="009E32B8">
        <w:rPr>
          <w:rFonts w:ascii="Arial" w:hAnsi="Arial" w:cs="Arial"/>
          <w:sz w:val="18"/>
          <w:szCs w:val="18"/>
          <w:lang w:eastAsia="hi-IN" w:bidi="hi-IN"/>
        </w:rPr>
        <w:t xml:space="preserve">                                                                                                     </w:t>
      </w:r>
      <w:r w:rsidRPr="009E32B8">
        <w:rPr>
          <w:rFonts w:ascii="Arial" w:eastAsia="Calibri" w:hAnsi="Arial" w:cs="Arial"/>
          <w:i/>
          <w:sz w:val="18"/>
          <w:szCs w:val="18"/>
        </w:rPr>
        <w:t>Wykonawcy/Wykonawców występujących wspólnie</w:t>
      </w:r>
      <w:r w:rsidRPr="009E32B8">
        <w:rPr>
          <w:rFonts w:ascii="Arial" w:hAnsi="Arial" w:cs="Arial"/>
          <w:sz w:val="18"/>
          <w:szCs w:val="18"/>
          <w:lang w:eastAsia="hi-IN" w:bidi="hi-IN"/>
        </w:rPr>
        <w:t>)</w:t>
      </w:r>
    </w:p>
    <w:sectPr w:rsidR="00EC7781" w:rsidRPr="009E32B8" w:rsidSect="000F2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985" w:left="1418" w:header="45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5A70F" w16cex:dateUtc="2022-12-27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C125AA" w16cid:durableId="2755A7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2ECAC" w14:textId="77777777" w:rsidR="005A7710" w:rsidRDefault="005A7710" w:rsidP="00B77782">
      <w:pPr>
        <w:spacing w:after="0" w:line="240" w:lineRule="auto"/>
      </w:pPr>
      <w:r>
        <w:separator/>
      </w:r>
    </w:p>
  </w:endnote>
  <w:endnote w:type="continuationSeparator" w:id="0">
    <w:p w14:paraId="0271BEBA" w14:textId="77777777" w:rsidR="005A7710" w:rsidRDefault="005A7710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7D7B5" w14:textId="77777777" w:rsidR="008901D7" w:rsidRDefault="008901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738C14B3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77777777" w:rsidR="005E22D0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3EF6164C">
              <wp:simplePos x="0" y="0"/>
              <wp:positionH relativeFrom="page">
                <wp:align>right</wp:align>
              </wp:positionH>
              <wp:positionV relativeFrom="paragraph">
                <wp:posOffset>-638810</wp:posOffset>
              </wp:positionV>
              <wp:extent cx="7524750" cy="1590675"/>
              <wp:effectExtent l="0" t="0" r="0" b="9525"/>
              <wp:wrapNone/>
              <wp:docPr id="11" name="Obraz 11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52DD5" w14:textId="77777777" w:rsidR="008901D7" w:rsidRDefault="008901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92B17" w14:textId="77777777" w:rsidR="005A7710" w:rsidRDefault="005A7710" w:rsidP="00B77782">
      <w:pPr>
        <w:spacing w:after="0" w:line="240" w:lineRule="auto"/>
      </w:pPr>
      <w:r>
        <w:separator/>
      </w:r>
    </w:p>
  </w:footnote>
  <w:footnote w:type="continuationSeparator" w:id="0">
    <w:p w14:paraId="0BB6DDB3" w14:textId="77777777" w:rsidR="005A7710" w:rsidRDefault="005A7710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F0DB2" w14:textId="77777777" w:rsidR="008901D7" w:rsidRDefault="008901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02F8" w14:textId="7EFCEE12" w:rsidR="00B77782" w:rsidRDefault="003B48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26F79829">
          <wp:simplePos x="0" y="0"/>
          <wp:positionH relativeFrom="page">
            <wp:align>left</wp:align>
          </wp:positionH>
          <wp:positionV relativeFrom="paragraph">
            <wp:posOffset>-257810</wp:posOffset>
          </wp:positionV>
          <wp:extent cx="7569200" cy="1244848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07864020"/>
        <w:docPartObj>
          <w:docPartGallery w:val="Page Numbers (Margins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368BB" w14:textId="77777777" w:rsidR="008901D7" w:rsidRDefault="008901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29A"/>
    <w:multiLevelType w:val="hybridMultilevel"/>
    <w:tmpl w:val="7ED63FC6"/>
    <w:lvl w:ilvl="0" w:tplc="FB5CB8F6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3A548CF"/>
    <w:multiLevelType w:val="hybridMultilevel"/>
    <w:tmpl w:val="BD5AD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0520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1FCD32E3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25470F"/>
    <w:multiLevelType w:val="hybridMultilevel"/>
    <w:tmpl w:val="787456E8"/>
    <w:lvl w:ilvl="0" w:tplc="8FA8A9BE">
      <w:start w:val="1"/>
      <w:numFmt w:val="decimal"/>
      <w:lvlText w:val="%1)"/>
      <w:lvlJc w:val="left"/>
      <w:pPr>
        <w:ind w:left="851" w:hanging="426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C36A8C"/>
    <w:multiLevelType w:val="hybridMultilevel"/>
    <w:tmpl w:val="56F69C9A"/>
    <w:lvl w:ilvl="0" w:tplc="6032E6F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6F2AE8"/>
    <w:multiLevelType w:val="multilevel"/>
    <w:tmpl w:val="63C0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2BF6456E"/>
    <w:multiLevelType w:val="multilevel"/>
    <w:tmpl w:val="5A7EED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7D072CF"/>
    <w:multiLevelType w:val="multilevel"/>
    <w:tmpl w:val="62E4244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AA86C5A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2" w15:restartNumberingAfterBreak="0">
    <w:nsid w:val="3E323ADD"/>
    <w:multiLevelType w:val="hybridMultilevel"/>
    <w:tmpl w:val="E0D86F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5AF5366"/>
    <w:multiLevelType w:val="hybridMultilevel"/>
    <w:tmpl w:val="4A589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21110"/>
    <w:multiLevelType w:val="multilevel"/>
    <w:tmpl w:val="CC8E17D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16" w15:restartNumberingAfterBreak="0">
    <w:nsid w:val="64171203"/>
    <w:multiLevelType w:val="hybridMultilevel"/>
    <w:tmpl w:val="3C3C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81AA9"/>
    <w:multiLevelType w:val="hybridMultilevel"/>
    <w:tmpl w:val="AFEA1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C3336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B22029"/>
    <w:multiLevelType w:val="hybridMultilevel"/>
    <w:tmpl w:val="053C44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D102F05"/>
    <w:multiLevelType w:val="hybridMultilevel"/>
    <w:tmpl w:val="21D2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6"/>
  </w:num>
  <w:num w:numId="5">
    <w:abstractNumId w:val="12"/>
  </w:num>
  <w:num w:numId="6">
    <w:abstractNumId w:val="15"/>
  </w:num>
  <w:num w:numId="7">
    <w:abstractNumId w:val="20"/>
  </w:num>
  <w:num w:numId="8">
    <w:abstractNumId w:val="7"/>
  </w:num>
  <w:num w:numId="9">
    <w:abstractNumId w:val="21"/>
  </w:num>
  <w:num w:numId="10">
    <w:abstractNumId w:val="8"/>
  </w:num>
  <w:num w:numId="11">
    <w:abstractNumId w:val="9"/>
  </w:num>
  <w:num w:numId="12">
    <w:abstractNumId w:val="11"/>
  </w:num>
  <w:num w:numId="13">
    <w:abstractNumId w:val="14"/>
  </w:num>
  <w:num w:numId="14">
    <w:abstractNumId w:val="18"/>
  </w:num>
  <w:num w:numId="15">
    <w:abstractNumId w:val="22"/>
  </w:num>
  <w:num w:numId="16">
    <w:abstractNumId w:val="2"/>
  </w:num>
  <w:num w:numId="17">
    <w:abstractNumId w:val="19"/>
  </w:num>
  <w:num w:numId="18">
    <w:abstractNumId w:val="10"/>
  </w:num>
  <w:num w:numId="19">
    <w:abstractNumId w:val="5"/>
  </w:num>
  <w:num w:numId="20">
    <w:abstractNumId w:val="3"/>
  </w:num>
  <w:num w:numId="21">
    <w:abstractNumId w:val="0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4F"/>
    <w:rsid w:val="000040F3"/>
    <w:rsid w:val="00031992"/>
    <w:rsid w:val="000329EC"/>
    <w:rsid w:val="000352DE"/>
    <w:rsid w:val="00043638"/>
    <w:rsid w:val="00043C8D"/>
    <w:rsid w:val="00046D2A"/>
    <w:rsid w:val="00051159"/>
    <w:rsid w:val="0005607F"/>
    <w:rsid w:val="0007179F"/>
    <w:rsid w:val="00081143"/>
    <w:rsid w:val="00082C79"/>
    <w:rsid w:val="0009400F"/>
    <w:rsid w:val="000951C2"/>
    <w:rsid w:val="000A1BBB"/>
    <w:rsid w:val="000C3DD1"/>
    <w:rsid w:val="000F276D"/>
    <w:rsid w:val="0011105B"/>
    <w:rsid w:val="00116D0B"/>
    <w:rsid w:val="00117B16"/>
    <w:rsid w:val="00120EFE"/>
    <w:rsid w:val="001220C1"/>
    <w:rsid w:val="0012497F"/>
    <w:rsid w:val="00126908"/>
    <w:rsid w:val="00130AF3"/>
    <w:rsid w:val="00131CDE"/>
    <w:rsid w:val="00133094"/>
    <w:rsid w:val="00135528"/>
    <w:rsid w:val="00135966"/>
    <w:rsid w:val="00137BBD"/>
    <w:rsid w:val="001422A3"/>
    <w:rsid w:val="0015164F"/>
    <w:rsid w:val="0016362D"/>
    <w:rsid w:val="001705FB"/>
    <w:rsid w:val="0017499D"/>
    <w:rsid w:val="00176EAB"/>
    <w:rsid w:val="00185618"/>
    <w:rsid w:val="00193A49"/>
    <w:rsid w:val="00195D1E"/>
    <w:rsid w:val="001A100E"/>
    <w:rsid w:val="001B40FD"/>
    <w:rsid w:val="001C0984"/>
    <w:rsid w:val="001C2751"/>
    <w:rsid w:val="001D75D5"/>
    <w:rsid w:val="001F0A39"/>
    <w:rsid w:val="001F0E99"/>
    <w:rsid w:val="001F36FC"/>
    <w:rsid w:val="001F53E8"/>
    <w:rsid w:val="001F6169"/>
    <w:rsid w:val="001F7FF4"/>
    <w:rsid w:val="002065B1"/>
    <w:rsid w:val="002160A5"/>
    <w:rsid w:val="0022325E"/>
    <w:rsid w:val="002323BC"/>
    <w:rsid w:val="00245106"/>
    <w:rsid w:val="002463B4"/>
    <w:rsid w:val="002522A1"/>
    <w:rsid w:val="00272FAB"/>
    <w:rsid w:val="00280941"/>
    <w:rsid w:val="002A290D"/>
    <w:rsid w:val="002A41D6"/>
    <w:rsid w:val="002B197E"/>
    <w:rsid w:val="002B2D47"/>
    <w:rsid w:val="002B6004"/>
    <w:rsid w:val="002B7F65"/>
    <w:rsid w:val="002C210F"/>
    <w:rsid w:val="002C578D"/>
    <w:rsid w:val="002C707A"/>
    <w:rsid w:val="002D79D8"/>
    <w:rsid w:val="00322D47"/>
    <w:rsid w:val="00344725"/>
    <w:rsid w:val="00351383"/>
    <w:rsid w:val="00352C4B"/>
    <w:rsid w:val="00377FA3"/>
    <w:rsid w:val="0038459E"/>
    <w:rsid w:val="00385C5E"/>
    <w:rsid w:val="00390CFD"/>
    <w:rsid w:val="003A4BC0"/>
    <w:rsid w:val="003A7EEB"/>
    <w:rsid w:val="003B0444"/>
    <w:rsid w:val="003B486D"/>
    <w:rsid w:val="003D144C"/>
    <w:rsid w:val="003D2BE1"/>
    <w:rsid w:val="004073A8"/>
    <w:rsid w:val="00415A1F"/>
    <w:rsid w:val="00430AA3"/>
    <w:rsid w:val="00433849"/>
    <w:rsid w:val="0043428C"/>
    <w:rsid w:val="00447427"/>
    <w:rsid w:val="004609F3"/>
    <w:rsid w:val="0046291A"/>
    <w:rsid w:val="00474B2C"/>
    <w:rsid w:val="00483723"/>
    <w:rsid w:val="004937CF"/>
    <w:rsid w:val="00495AF9"/>
    <w:rsid w:val="004B0149"/>
    <w:rsid w:val="004D410F"/>
    <w:rsid w:val="004D515F"/>
    <w:rsid w:val="004E3EC3"/>
    <w:rsid w:val="004F5631"/>
    <w:rsid w:val="00510BA9"/>
    <w:rsid w:val="00513BDA"/>
    <w:rsid w:val="005155FB"/>
    <w:rsid w:val="005344CA"/>
    <w:rsid w:val="005407E9"/>
    <w:rsid w:val="005520BE"/>
    <w:rsid w:val="00557C30"/>
    <w:rsid w:val="00561E98"/>
    <w:rsid w:val="005767E4"/>
    <w:rsid w:val="00580968"/>
    <w:rsid w:val="0058530D"/>
    <w:rsid w:val="005A1DAA"/>
    <w:rsid w:val="005A7710"/>
    <w:rsid w:val="005C5364"/>
    <w:rsid w:val="005E22D0"/>
    <w:rsid w:val="005E5141"/>
    <w:rsid w:val="00601590"/>
    <w:rsid w:val="006256F4"/>
    <w:rsid w:val="0066052C"/>
    <w:rsid w:val="00660F37"/>
    <w:rsid w:val="0066253A"/>
    <w:rsid w:val="00686AE5"/>
    <w:rsid w:val="006B3D86"/>
    <w:rsid w:val="006D7088"/>
    <w:rsid w:val="006E399A"/>
    <w:rsid w:val="006F5D11"/>
    <w:rsid w:val="006F6009"/>
    <w:rsid w:val="00700DE0"/>
    <w:rsid w:val="00701E50"/>
    <w:rsid w:val="00715B77"/>
    <w:rsid w:val="007213F6"/>
    <w:rsid w:val="00722D9E"/>
    <w:rsid w:val="00727AB4"/>
    <w:rsid w:val="007367CF"/>
    <w:rsid w:val="00736DDD"/>
    <w:rsid w:val="00740D7C"/>
    <w:rsid w:val="007443EB"/>
    <w:rsid w:val="00754BF2"/>
    <w:rsid w:val="00755F73"/>
    <w:rsid w:val="00777E87"/>
    <w:rsid w:val="00787CD5"/>
    <w:rsid w:val="00787D63"/>
    <w:rsid w:val="00794C75"/>
    <w:rsid w:val="00795B77"/>
    <w:rsid w:val="007979F7"/>
    <w:rsid w:val="007C22C1"/>
    <w:rsid w:val="007C46A2"/>
    <w:rsid w:val="007D235B"/>
    <w:rsid w:val="007D4C7A"/>
    <w:rsid w:val="007D6849"/>
    <w:rsid w:val="007F0358"/>
    <w:rsid w:val="00805E9A"/>
    <w:rsid w:val="00826762"/>
    <w:rsid w:val="00834A11"/>
    <w:rsid w:val="00835239"/>
    <w:rsid w:val="00865207"/>
    <w:rsid w:val="00880CE1"/>
    <w:rsid w:val="008901D7"/>
    <w:rsid w:val="00894EA6"/>
    <w:rsid w:val="00897E9E"/>
    <w:rsid w:val="008B1FA5"/>
    <w:rsid w:val="008B68BD"/>
    <w:rsid w:val="008C39A4"/>
    <w:rsid w:val="008D2611"/>
    <w:rsid w:val="008E47ED"/>
    <w:rsid w:val="00910108"/>
    <w:rsid w:val="00913BB5"/>
    <w:rsid w:val="0092254A"/>
    <w:rsid w:val="009244E9"/>
    <w:rsid w:val="00936B15"/>
    <w:rsid w:val="00936EDB"/>
    <w:rsid w:val="00943583"/>
    <w:rsid w:val="0094416E"/>
    <w:rsid w:val="0095513C"/>
    <w:rsid w:val="00966819"/>
    <w:rsid w:val="00967731"/>
    <w:rsid w:val="009678A1"/>
    <w:rsid w:val="00970C41"/>
    <w:rsid w:val="00976B16"/>
    <w:rsid w:val="009809E7"/>
    <w:rsid w:val="00980AF5"/>
    <w:rsid w:val="00981B0F"/>
    <w:rsid w:val="0098503C"/>
    <w:rsid w:val="009A03D3"/>
    <w:rsid w:val="009A0E91"/>
    <w:rsid w:val="009A1C67"/>
    <w:rsid w:val="009A5FDC"/>
    <w:rsid w:val="009B0D1A"/>
    <w:rsid w:val="009C3734"/>
    <w:rsid w:val="009C6470"/>
    <w:rsid w:val="009D54BE"/>
    <w:rsid w:val="009E32B8"/>
    <w:rsid w:val="00A05E9E"/>
    <w:rsid w:val="00A13BDF"/>
    <w:rsid w:val="00A1581A"/>
    <w:rsid w:val="00A37407"/>
    <w:rsid w:val="00A4181A"/>
    <w:rsid w:val="00A67B50"/>
    <w:rsid w:val="00A74CD1"/>
    <w:rsid w:val="00A779C6"/>
    <w:rsid w:val="00A91952"/>
    <w:rsid w:val="00A92F0E"/>
    <w:rsid w:val="00AA0C61"/>
    <w:rsid w:val="00AA65FF"/>
    <w:rsid w:val="00AA7B81"/>
    <w:rsid w:val="00AB130B"/>
    <w:rsid w:val="00AB40E5"/>
    <w:rsid w:val="00AC301A"/>
    <w:rsid w:val="00AC39B9"/>
    <w:rsid w:val="00AC660D"/>
    <w:rsid w:val="00AD1005"/>
    <w:rsid w:val="00AD1525"/>
    <w:rsid w:val="00AE5BD5"/>
    <w:rsid w:val="00AE7346"/>
    <w:rsid w:val="00B1094F"/>
    <w:rsid w:val="00B11C20"/>
    <w:rsid w:val="00B15559"/>
    <w:rsid w:val="00B1591F"/>
    <w:rsid w:val="00B16B1B"/>
    <w:rsid w:val="00B22561"/>
    <w:rsid w:val="00B24D04"/>
    <w:rsid w:val="00B30957"/>
    <w:rsid w:val="00B63E8C"/>
    <w:rsid w:val="00B70EBD"/>
    <w:rsid w:val="00B7502E"/>
    <w:rsid w:val="00B77782"/>
    <w:rsid w:val="00B80714"/>
    <w:rsid w:val="00B842AF"/>
    <w:rsid w:val="00B85833"/>
    <w:rsid w:val="00B948AC"/>
    <w:rsid w:val="00B95A1B"/>
    <w:rsid w:val="00BA2D4A"/>
    <w:rsid w:val="00BB0311"/>
    <w:rsid w:val="00BB184F"/>
    <w:rsid w:val="00BB4D23"/>
    <w:rsid w:val="00BD0A1C"/>
    <w:rsid w:val="00BD1DD5"/>
    <w:rsid w:val="00BD57F8"/>
    <w:rsid w:val="00C1361E"/>
    <w:rsid w:val="00C16E1C"/>
    <w:rsid w:val="00C20FDE"/>
    <w:rsid w:val="00C4054D"/>
    <w:rsid w:val="00C43489"/>
    <w:rsid w:val="00C43E67"/>
    <w:rsid w:val="00C57A04"/>
    <w:rsid w:val="00C764EC"/>
    <w:rsid w:val="00C97BAC"/>
    <w:rsid w:val="00CA5CD2"/>
    <w:rsid w:val="00CF7ADC"/>
    <w:rsid w:val="00D01796"/>
    <w:rsid w:val="00D01B9D"/>
    <w:rsid w:val="00D03147"/>
    <w:rsid w:val="00D104A4"/>
    <w:rsid w:val="00D179FC"/>
    <w:rsid w:val="00D22F15"/>
    <w:rsid w:val="00D415A3"/>
    <w:rsid w:val="00D4772F"/>
    <w:rsid w:val="00D478FC"/>
    <w:rsid w:val="00D63443"/>
    <w:rsid w:val="00D64CE6"/>
    <w:rsid w:val="00D64FBF"/>
    <w:rsid w:val="00D665AA"/>
    <w:rsid w:val="00D72071"/>
    <w:rsid w:val="00D87DE3"/>
    <w:rsid w:val="00D92F25"/>
    <w:rsid w:val="00D93CB2"/>
    <w:rsid w:val="00DB43F0"/>
    <w:rsid w:val="00DC52BD"/>
    <w:rsid w:val="00DC56AB"/>
    <w:rsid w:val="00DC7535"/>
    <w:rsid w:val="00DC7980"/>
    <w:rsid w:val="00DC7DB6"/>
    <w:rsid w:val="00DE2B5A"/>
    <w:rsid w:val="00DF5BD6"/>
    <w:rsid w:val="00E004AC"/>
    <w:rsid w:val="00E02C82"/>
    <w:rsid w:val="00E2105F"/>
    <w:rsid w:val="00E24BC5"/>
    <w:rsid w:val="00E26BB8"/>
    <w:rsid w:val="00E3312E"/>
    <w:rsid w:val="00E4192E"/>
    <w:rsid w:val="00E82990"/>
    <w:rsid w:val="00E86542"/>
    <w:rsid w:val="00E874B7"/>
    <w:rsid w:val="00E916BE"/>
    <w:rsid w:val="00E94696"/>
    <w:rsid w:val="00EB6357"/>
    <w:rsid w:val="00EC46B4"/>
    <w:rsid w:val="00EC7781"/>
    <w:rsid w:val="00ED2AE3"/>
    <w:rsid w:val="00ED6B54"/>
    <w:rsid w:val="00EE5DB9"/>
    <w:rsid w:val="00EF0698"/>
    <w:rsid w:val="00EF1474"/>
    <w:rsid w:val="00F069E1"/>
    <w:rsid w:val="00F166C3"/>
    <w:rsid w:val="00F57EA7"/>
    <w:rsid w:val="00F61585"/>
    <w:rsid w:val="00F636D6"/>
    <w:rsid w:val="00F64944"/>
    <w:rsid w:val="00F930F3"/>
    <w:rsid w:val="00FA0935"/>
    <w:rsid w:val="00FA3CC5"/>
    <w:rsid w:val="00FB229C"/>
    <w:rsid w:val="00FD469F"/>
    <w:rsid w:val="00FE0770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4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4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8AC"/>
    <w:rPr>
      <w:b/>
      <w:bCs/>
      <w:sz w:val="20"/>
      <w:szCs w:val="20"/>
    </w:rPr>
  </w:style>
  <w:style w:type="paragraph" w:styleId="Bezodstpw">
    <w:name w:val="No Spacing"/>
    <w:uiPriority w:val="1"/>
    <w:qFormat/>
    <w:rsid w:val="00865207"/>
    <w:pPr>
      <w:spacing w:after="0" w:line="240" w:lineRule="auto"/>
    </w:pPr>
  </w:style>
  <w:style w:type="paragraph" w:styleId="Poprawka">
    <w:name w:val="Revision"/>
    <w:hidden/>
    <w:uiPriority w:val="99"/>
    <w:semiHidden/>
    <w:rsid w:val="001D75D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5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5D5"/>
    <w:rPr>
      <w:sz w:val="20"/>
      <w:szCs w:val="20"/>
    </w:rPr>
  </w:style>
  <w:style w:type="character" w:styleId="Odwoanieprzypisudolnego">
    <w:name w:val="footnote reference"/>
    <w:uiPriority w:val="99"/>
    <w:rsid w:val="001D75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C037-C43B-439B-97F0-34B6FE7F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kret</cp:lastModifiedBy>
  <cp:revision>4</cp:revision>
  <cp:lastPrinted>2021-12-17T08:46:00Z</cp:lastPrinted>
  <dcterms:created xsi:type="dcterms:W3CDTF">2022-12-28T08:00:00Z</dcterms:created>
  <dcterms:modified xsi:type="dcterms:W3CDTF">2022-12-28T09:27:00Z</dcterms:modified>
</cp:coreProperties>
</file>